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2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"/>
        <w:gridCol w:w="1574"/>
        <w:gridCol w:w="7628"/>
      </w:tblGrid>
      <w:tr w:rsidR="008A29BD" w:rsidRPr="003B7D5E" w:rsidTr="003B7D5E">
        <w:trPr>
          <w:trHeight w:val="288"/>
        </w:trPr>
        <w:tc>
          <w:tcPr>
            <w:tcW w:w="10080" w:type="dxa"/>
            <w:gridSpan w:val="3"/>
          </w:tcPr>
          <w:p w:rsidR="008A29BD" w:rsidRPr="003B7D5E" w:rsidRDefault="008A29BD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8A29BD" w:rsidRPr="003B7D5E" w:rsidTr="003B7D5E">
        <w:trPr>
          <w:trHeight w:val="426"/>
        </w:trPr>
        <w:tc>
          <w:tcPr>
            <w:tcW w:w="878" w:type="dxa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3B7D5E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3B7D5E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1574" w:type="dxa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Код ОКПД</w:t>
            </w:r>
            <w:proofErr w:type="gramStart"/>
            <w:r w:rsidRPr="003B7D5E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7628" w:type="dxa"/>
          </w:tcPr>
          <w:p w:rsidR="008A29BD" w:rsidRPr="003B7D5E" w:rsidRDefault="008A29BD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89788B" w:rsidRPr="003B7D5E" w:rsidTr="003B7D5E">
        <w:trPr>
          <w:trHeight w:val="394"/>
        </w:trPr>
        <w:tc>
          <w:tcPr>
            <w:tcW w:w="2452" w:type="dxa"/>
            <w:gridSpan w:val="2"/>
          </w:tcPr>
          <w:p w:rsidR="0089788B" w:rsidRPr="003B7D5E" w:rsidRDefault="00A9023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8" w:history="1">
              <w:r w:rsidR="0089788B" w:rsidRPr="003B7D5E">
                <w:rPr>
                  <w:rStyle w:val="a3"/>
                  <w:rFonts w:ascii="Times New Roman" w:hAnsi="Times New Roman" w:cs="Times New Roman"/>
                  <w:b/>
                  <w:color w:val="auto"/>
                </w:rPr>
                <w:t>Раздел C</w:t>
              </w:r>
            </w:hyperlink>
          </w:p>
        </w:tc>
        <w:tc>
          <w:tcPr>
            <w:tcW w:w="7628" w:type="dxa"/>
          </w:tcPr>
          <w:p w:rsidR="0089788B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9BD" w:rsidRPr="003B7D5E" w:rsidTr="003B7D5E">
        <w:trPr>
          <w:trHeight w:val="426"/>
        </w:trPr>
        <w:tc>
          <w:tcPr>
            <w:tcW w:w="878" w:type="dxa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4.150</w:t>
            </w:r>
          </w:p>
        </w:tc>
        <w:tc>
          <w:tcPr>
            <w:tcW w:w="7628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Изделия медицинские ватно-марлевые</w:t>
            </w:r>
          </w:p>
        </w:tc>
      </w:tr>
      <w:tr w:rsidR="008A29BD" w:rsidRPr="003B7D5E" w:rsidTr="003B7D5E">
        <w:trPr>
          <w:trHeight w:val="426"/>
        </w:trPr>
        <w:tc>
          <w:tcPr>
            <w:tcW w:w="878" w:type="dxa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4.170</w:t>
            </w:r>
          </w:p>
        </w:tc>
        <w:tc>
          <w:tcPr>
            <w:tcW w:w="7628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Аптечки и сумки санитарные для оказания первой помощи</w:t>
            </w:r>
          </w:p>
        </w:tc>
      </w:tr>
      <w:tr w:rsidR="008A29BD" w:rsidRPr="003B7D5E" w:rsidTr="003B7D5E">
        <w:trPr>
          <w:trHeight w:val="426"/>
        </w:trPr>
        <w:tc>
          <w:tcPr>
            <w:tcW w:w="878" w:type="dxa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A29BD" w:rsidRPr="003B7D5E" w:rsidRDefault="0089788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3.199</w:t>
            </w:r>
          </w:p>
        </w:tc>
        <w:tc>
          <w:tcPr>
            <w:tcW w:w="7628" w:type="dxa"/>
          </w:tcPr>
          <w:p w:rsidR="008A29BD" w:rsidRPr="003B7D5E" w:rsidRDefault="0089788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Средства </w:t>
            </w:r>
            <w:proofErr w:type="spellStart"/>
            <w:r w:rsidRPr="003B7D5E">
              <w:rPr>
                <w:rFonts w:ascii="Times New Roman" w:hAnsi="Times New Roman" w:cs="Times New Roman"/>
                <w:b/>
              </w:rPr>
              <w:t>нелечебные</w:t>
            </w:r>
            <w:proofErr w:type="spellEnd"/>
            <w:r w:rsidRPr="003B7D5E">
              <w:rPr>
                <w:rFonts w:ascii="Times New Roman" w:hAnsi="Times New Roman" w:cs="Times New Roman"/>
                <w:b/>
              </w:rPr>
              <w:t xml:space="preserve"> прочие</w:t>
            </w:r>
          </w:p>
        </w:tc>
      </w:tr>
      <w:tr w:rsidR="008A29BD" w:rsidRPr="003B7D5E" w:rsidTr="00304F85">
        <w:trPr>
          <w:trHeight w:val="347"/>
        </w:trPr>
        <w:tc>
          <w:tcPr>
            <w:tcW w:w="878" w:type="dxa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A29BD" w:rsidRPr="003B7D5E" w:rsidRDefault="0089788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4.140</w:t>
            </w:r>
          </w:p>
        </w:tc>
        <w:tc>
          <w:tcPr>
            <w:tcW w:w="7628" w:type="dxa"/>
          </w:tcPr>
          <w:p w:rsidR="008A29BD" w:rsidRPr="003B7D5E" w:rsidRDefault="00797CB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 </w:t>
            </w:r>
            <w:r w:rsidR="0089788B" w:rsidRPr="003B7D5E">
              <w:rPr>
                <w:rFonts w:ascii="Times New Roman" w:hAnsi="Times New Roman" w:cs="Times New Roman"/>
                <w:b/>
              </w:rPr>
              <w:t>Пакеты перевязочные медицинские</w:t>
            </w:r>
          </w:p>
        </w:tc>
      </w:tr>
      <w:tr w:rsidR="00EA0A4E" w:rsidRPr="003B7D5E" w:rsidTr="003B7D5E">
        <w:trPr>
          <w:trHeight w:val="365"/>
        </w:trPr>
        <w:tc>
          <w:tcPr>
            <w:tcW w:w="87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EA0A4E" w:rsidRPr="003B7D5E" w:rsidRDefault="00EA0A4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17.1</w:t>
            </w:r>
          </w:p>
        </w:tc>
        <w:tc>
          <w:tcPr>
            <w:tcW w:w="7628" w:type="dxa"/>
          </w:tcPr>
          <w:p w:rsidR="00EA0A4E" w:rsidRPr="003B7D5E" w:rsidRDefault="00EA0A4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Целлюлоза, бумага и картон</w:t>
            </w:r>
          </w:p>
        </w:tc>
      </w:tr>
      <w:tr w:rsidR="00EA0A4E" w:rsidRPr="003B7D5E" w:rsidTr="003B7D5E">
        <w:trPr>
          <w:trHeight w:val="365"/>
        </w:trPr>
        <w:tc>
          <w:tcPr>
            <w:tcW w:w="87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EA0A4E" w:rsidRPr="003B7D5E" w:rsidRDefault="00A9023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9" w:history="1">
              <w:r w:rsidR="00EA0A4E" w:rsidRPr="003B7D5E">
                <w:rPr>
                  <w:rFonts w:ascii="Times New Roman" w:hAnsi="Times New Roman" w:cs="Times New Roman"/>
                  <w:b/>
                </w:rPr>
                <w:t>25.99.23.000</w:t>
              </w:r>
            </w:hyperlink>
          </w:p>
        </w:tc>
        <w:tc>
          <w:tcPr>
            <w:tcW w:w="762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04F85" w:rsidRPr="003B7D5E" w:rsidTr="003B7D5E">
        <w:trPr>
          <w:trHeight w:val="365"/>
        </w:trPr>
        <w:tc>
          <w:tcPr>
            <w:tcW w:w="878" w:type="dxa"/>
          </w:tcPr>
          <w:p w:rsidR="00304F85" w:rsidRPr="003B7D5E" w:rsidRDefault="00304F85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304F85" w:rsidRDefault="00304F85" w:rsidP="003B7D5E">
            <w:pPr>
              <w:spacing w:line="240" w:lineRule="auto"/>
            </w:pPr>
            <w:r w:rsidRPr="00304F85">
              <w:rPr>
                <w:rFonts w:ascii="Times New Roman" w:hAnsi="Times New Roman" w:cs="Times New Roman"/>
                <w:b/>
              </w:rPr>
              <w:t>27.40.2</w:t>
            </w:r>
          </w:p>
        </w:tc>
        <w:tc>
          <w:tcPr>
            <w:tcW w:w="7628" w:type="dxa"/>
          </w:tcPr>
          <w:p w:rsidR="00304F85" w:rsidRPr="003B7D5E" w:rsidRDefault="00304F85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4F85">
              <w:rPr>
                <w:rFonts w:ascii="Times New Roman" w:hAnsi="Times New Roman" w:cs="Times New Roman"/>
                <w:b/>
              </w:rPr>
              <w:t>Светильники и осветительные устройства</w:t>
            </w:r>
          </w:p>
        </w:tc>
      </w:tr>
      <w:tr w:rsidR="00EA0A4E" w:rsidRPr="003B7D5E" w:rsidTr="003B7D5E">
        <w:trPr>
          <w:trHeight w:val="365"/>
        </w:trPr>
        <w:tc>
          <w:tcPr>
            <w:tcW w:w="87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EA0A4E" w:rsidRPr="003B7D5E" w:rsidRDefault="00A9023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0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2.130</w:t>
              </w:r>
            </w:hyperlink>
          </w:p>
        </w:tc>
        <w:tc>
          <w:tcPr>
            <w:tcW w:w="762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Карандаши механические</w:t>
            </w:r>
          </w:p>
        </w:tc>
      </w:tr>
      <w:tr w:rsidR="00EA0A4E" w:rsidRPr="003B7D5E" w:rsidTr="003B7D5E">
        <w:trPr>
          <w:trHeight w:val="365"/>
        </w:trPr>
        <w:tc>
          <w:tcPr>
            <w:tcW w:w="87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EA0A4E" w:rsidRPr="003B7D5E" w:rsidRDefault="00A9023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1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3.120</w:t>
              </w:r>
            </w:hyperlink>
          </w:p>
        </w:tc>
        <w:tc>
          <w:tcPr>
            <w:tcW w:w="762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Авторучки</w:t>
            </w:r>
          </w:p>
        </w:tc>
      </w:tr>
      <w:tr w:rsidR="00EA0A4E" w:rsidRPr="003B7D5E" w:rsidTr="003B7D5E">
        <w:trPr>
          <w:trHeight w:val="365"/>
        </w:trPr>
        <w:tc>
          <w:tcPr>
            <w:tcW w:w="87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EA0A4E" w:rsidRPr="003B7D5E" w:rsidRDefault="00A9023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2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3.122</w:t>
              </w:r>
            </w:hyperlink>
          </w:p>
        </w:tc>
        <w:tc>
          <w:tcPr>
            <w:tcW w:w="762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Авторучки шариковые</w:t>
            </w:r>
          </w:p>
        </w:tc>
      </w:tr>
      <w:tr w:rsidR="00EA0A4E" w:rsidRPr="003B7D5E" w:rsidTr="003B7D5E">
        <w:trPr>
          <w:trHeight w:val="365"/>
        </w:trPr>
        <w:tc>
          <w:tcPr>
            <w:tcW w:w="87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EA0A4E" w:rsidRPr="003B7D5E" w:rsidRDefault="00A9023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3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6.120</w:t>
              </w:r>
            </w:hyperlink>
          </w:p>
        </w:tc>
        <w:tc>
          <w:tcPr>
            <w:tcW w:w="7628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E56286" w:rsidRPr="003B7D5E" w:rsidTr="003B7D5E">
        <w:trPr>
          <w:trHeight w:val="426"/>
        </w:trPr>
        <w:tc>
          <w:tcPr>
            <w:tcW w:w="2452" w:type="dxa"/>
            <w:gridSpan w:val="2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РАЗДЕЛ Н</w:t>
            </w:r>
          </w:p>
        </w:tc>
        <w:tc>
          <w:tcPr>
            <w:tcW w:w="7628" w:type="dxa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56286" w:rsidRPr="003B7D5E" w:rsidTr="003B7D5E">
        <w:trPr>
          <w:trHeight w:val="426"/>
        </w:trPr>
        <w:tc>
          <w:tcPr>
            <w:tcW w:w="878" w:type="dxa"/>
            <w:vAlign w:val="center"/>
          </w:tcPr>
          <w:p w:rsidR="00E56286" w:rsidRPr="003B7D5E" w:rsidRDefault="00E56286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vAlign w:val="center"/>
          </w:tcPr>
          <w:p w:rsidR="00E56286" w:rsidRPr="003B7D5E" w:rsidRDefault="00A9023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E56286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49.3</w:t>
              </w:r>
            </w:hyperlink>
            <w:r w:rsidR="00E56286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8" w:type="dxa"/>
            <w:vAlign w:val="center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сухопутного пассажирского транспорта прочие </w:t>
            </w:r>
          </w:p>
        </w:tc>
      </w:tr>
      <w:tr w:rsidR="00E56286" w:rsidRPr="003B7D5E" w:rsidTr="003B7D5E">
        <w:trPr>
          <w:trHeight w:val="426"/>
        </w:trPr>
        <w:tc>
          <w:tcPr>
            <w:tcW w:w="878" w:type="dxa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E56286" w:rsidRPr="003B7D5E" w:rsidRDefault="00E56286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53 </w:t>
            </w:r>
          </w:p>
        </w:tc>
        <w:tc>
          <w:tcPr>
            <w:tcW w:w="7628" w:type="dxa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 Услуги почтовой связи и услуги курьерские</w:t>
            </w:r>
          </w:p>
        </w:tc>
      </w:tr>
      <w:tr w:rsidR="00E56286" w:rsidRPr="003B7D5E" w:rsidTr="003B7D5E">
        <w:trPr>
          <w:trHeight w:val="426"/>
        </w:trPr>
        <w:tc>
          <w:tcPr>
            <w:tcW w:w="878" w:type="dxa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Align w:val="center"/>
          </w:tcPr>
          <w:p w:rsidR="00E56286" w:rsidRPr="003B7D5E" w:rsidRDefault="00A9023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 w:history="1">
              <w:r w:rsidR="00E56286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53.2</w:t>
              </w:r>
            </w:hyperlink>
            <w:r w:rsidR="00E56286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8" w:type="dxa"/>
            <w:vAlign w:val="center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почтовой связи прочие и услуги курьерские </w:t>
            </w:r>
          </w:p>
        </w:tc>
      </w:tr>
      <w:tr w:rsidR="00FD3AFB" w:rsidRPr="003B7D5E" w:rsidTr="003B7D5E">
        <w:trPr>
          <w:trHeight w:val="426"/>
        </w:trPr>
        <w:tc>
          <w:tcPr>
            <w:tcW w:w="2452" w:type="dxa"/>
            <w:gridSpan w:val="2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7D5E">
              <w:rPr>
                <w:rStyle w:val="a4"/>
                <w:rFonts w:ascii="Times New Roman" w:hAnsi="Times New Roman" w:cs="Times New Roman"/>
              </w:rPr>
              <w:t>РАЗДЕЛ J</w:t>
            </w:r>
          </w:p>
        </w:tc>
        <w:tc>
          <w:tcPr>
            <w:tcW w:w="7628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3AFB" w:rsidRPr="003B7D5E" w:rsidTr="003B7D5E">
        <w:trPr>
          <w:trHeight w:val="426"/>
        </w:trPr>
        <w:tc>
          <w:tcPr>
            <w:tcW w:w="878" w:type="dxa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Align w:val="center"/>
          </w:tcPr>
          <w:p w:rsidR="00FD3AFB" w:rsidRPr="003B7D5E" w:rsidRDefault="00A9023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6" w:history="1">
              <w:r w:rsidR="00FD3AFB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58.19</w:t>
              </w:r>
            </w:hyperlink>
            <w:r w:rsidR="00FD3AFB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8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в области издательской деятельности прочие </w:t>
            </w:r>
          </w:p>
        </w:tc>
      </w:tr>
      <w:tr w:rsidR="00FD3AFB" w:rsidRPr="003B7D5E" w:rsidTr="003B7D5E">
        <w:trPr>
          <w:trHeight w:val="426"/>
        </w:trPr>
        <w:tc>
          <w:tcPr>
            <w:tcW w:w="878" w:type="dxa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Align w:val="center"/>
          </w:tcPr>
          <w:p w:rsidR="00FD3AFB" w:rsidRPr="003B7D5E" w:rsidRDefault="00A9023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" w:history="1">
              <w:r w:rsidR="00FD3AFB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58.19.1</w:t>
              </w:r>
            </w:hyperlink>
            <w:r w:rsidR="00FD3AFB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8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Услуги в области печатания издательской продукции прочие</w:t>
            </w:r>
          </w:p>
        </w:tc>
      </w:tr>
      <w:tr w:rsidR="000132CF" w:rsidRPr="003B7D5E" w:rsidTr="003B7D5E">
        <w:trPr>
          <w:trHeight w:val="426"/>
        </w:trPr>
        <w:tc>
          <w:tcPr>
            <w:tcW w:w="2452" w:type="dxa"/>
            <w:gridSpan w:val="2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7D5E">
              <w:rPr>
                <w:rStyle w:val="a4"/>
                <w:rFonts w:ascii="Times New Roman" w:hAnsi="Times New Roman" w:cs="Times New Roman"/>
              </w:rPr>
              <w:t xml:space="preserve">РАЗДЕЛ </w:t>
            </w:r>
            <w:r w:rsidRPr="003B7D5E">
              <w:rPr>
                <w:rStyle w:val="a4"/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7628" w:type="dxa"/>
            <w:vAlign w:val="center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32CF" w:rsidRPr="003B7D5E" w:rsidTr="003B7D5E">
        <w:trPr>
          <w:trHeight w:val="426"/>
        </w:trPr>
        <w:tc>
          <w:tcPr>
            <w:tcW w:w="878" w:type="dxa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Align w:val="center"/>
          </w:tcPr>
          <w:p w:rsidR="000132CF" w:rsidRPr="003B7D5E" w:rsidRDefault="000132CF" w:rsidP="003B7D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7D5E">
              <w:rPr>
                <w:rFonts w:ascii="Times New Roman" w:hAnsi="Times New Roman" w:cs="Times New Roman"/>
                <w:b/>
              </w:rPr>
              <w:t>79.90.39.190</w:t>
            </w:r>
          </w:p>
        </w:tc>
        <w:tc>
          <w:tcPr>
            <w:tcW w:w="7628" w:type="dxa"/>
            <w:vAlign w:val="center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Услуги прочие связанные со службой предварительных заказов</w:t>
            </w:r>
          </w:p>
        </w:tc>
      </w:tr>
      <w:tr w:rsidR="00FD3AFB" w:rsidRPr="003B7D5E" w:rsidTr="003B7D5E">
        <w:trPr>
          <w:trHeight w:val="202"/>
        </w:trPr>
        <w:tc>
          <w:tcPr>
            <w:tcW w:w="2452" w:type="dxa"/>
            <w:gridSpan w:val="2"/>
          </w:tcPr>
          <w:p w:rsidR="00FD3AFB" w:rsidRPr="003B7D5E" w:rsidRDefault="00A90231" w:rsidP="003B7D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hyperlink r:id="rId18" w:history="1">
              <w:r w:rsidR="00FD3AFB" w:rsidRPr="003B7D5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РАЗДЕЛ R</w:t>
              </w:r>
            </w:hyperlink>
          </w:p>
        </w:tc>
        <w:tc>
          <w:tcPr>
            <w:tcW w:w="7628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3AFB" w:rsidRPr="003B7D5E" w:rsidTr="003B7D5E">
        <w:trPr>
          <w:trHeight w:val="426"/>
        </w:trPr>
        <w:tc>
          <w:tcPr>
            <w:tcW w:w="878" w:type="dxa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Align w:val="center"/>
          </w:tcPr>
          <w:p w:rsidR="00FD3AFB" w:rsidRPr="003B7D5E" w:rsidRDefault="00A9023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" w:history="1">
              <w:r w:rsidR="00FD3AFB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93.29</w:t>
              </w:r>
            </w:hyperlink>
            <w:r w:rsidR="00FD3AFB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8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в области развлечений и отдыха прочие </w:t>
            </w:r>
          </w:p>
        </w:tc>
      </w:tr>
      <w:tr w:rsidR="003651D1" w:rsidRPr="003B7D5E" w:rsidTr="003B7D5E">
        <w:trPr>
          <w:trHeight w:val="426"/>
        </w:trPr>
        <w:tc>
          <w:tcPr>
            <w:tcW w:w="2452" w:type="dxa"/>
            <w:gridSpan w:val="2"/>
          </w:tcPr>
          <w:p w:rsidR="003651D1" w:rsidRPr="003B7D5E" w:rsidRDefault="00A90231" w:rsidP="003B7D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3651D1" w:rsidRPr="003B7D5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РАЗДЕЛ</w:t>
              </w:r>
              <w:r w:rsidR="003651D1" w:rsidRPr="003B7D5E">
                <w:rPr>
                  <w:rFonts w:ascii="Times New Roman" w:eastAsia="Times New Roman" w:hAnsi="Times New Roman" w:cs="Times New Roman"/>
                  <w:b/>
                  <w:lang w:val="en-US" w:eastAsia="ru-RU"/>
                </w:rPr>
                <w:t xml:space="preserve"> S</w:t>
              </w:r>
            </w:hyperlink>
          </w:p>
        </w:tc>
        <w:tc>
          <w:tcPr>
            <w:tcW w:w="7628" w:type="dxa"/>
            <w:vAlign w:val="center"/>
          </w:tcPr>
          <w:p w:rsidR="003651D1" w:rsidRPr="003B7D5E" w:rsidRDefault="003651D1" w:rsidP="003B7D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3651D1" w:rsidRPr="003B7D5E" w:rsidTr="003B7D5E">
        <w:trPr>
          <w:trHeight w:val="426"/>
        </w:trPr>
        <w:tc>
          <w:tcPr>
            <w:tcW w:w="878" w:type="dxa"/>
          </w:tcPr>
          <w:p w:rsidR="003651D1" w:rsidRPr="003B7D5E" w:rsidRDefault="003651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Align w:val="center"/>
          </w:tcPr>
          <w:p w:rsidR="003651D1" w:rsidRPr="003B7D5E" w:rsidRDefault="003651D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95.11.10.000</w:t>
            </w:r>
          </w:p>
        </w:tc>
        <w:tc>
          <w:tcPr>
            <w:tcW w:w="7628" w:type="dxa"/>
            <w:vAlign w:val="center"/>
          </w:tcPr>
          <w:p w:rsidR="003651D1" w:rsidRPr="003B7D5E" w:rsidRDefault="003651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Услуги по ремонту компьютеров и периферийного оборудования</w:t>
            </w:r>
          </w:p>
        </w:tc>
      </w:tr>
    </w:tbl>
    <w:p w:rsidR="00304F85" w:rsidRPr="000132CF" w:rsidRDefault="00304F85">
      <w:pPr>
        <w:rPr>
          <w:rFonts w:ascii="Times New Roman" w:hAnsi="Times New Roman" w:cs="Times New Roman"/>
        </w:rPr>
      </w:pPr>
    </w:p>
    <w:sectPr w:rsidR="00304F85" w:rsidRPr="000132CF" w:rsidSect="00EA0A4E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85" w:rsidRDefault="00304F85" w:rsidP="00EA0A4E">
      <w:pPr>
        <w:spacing w:after="0" w:line="240" w:lineRule="auto"/>
      </w:pPr>
      <w:r>
        <w:separator/>
      </w:r>
    </w:p>
  </w:endnote>
  <w:endnote w:type="continuationSeparator" w:id="0">
    <w:p w:rsidR="00304F85" w:rsidRDefault="00304F85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85" w:rsidRDefault="00304F85" w:rsidP="00EA0A4E">
      <w:pPr>
        <w:spacing w:after="0" w:line="240" w:lineRule="auto"/>
      </w:pPr>
      <w:r>
        <w:separator/>
      </w:r>
    </w:p>
  </w:footnote>
  <w:footnote w:type="continuationSeparator" w:id="0">
    <w:p w:rsidR="00304F85" w:rsidRDefault="00304F85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D"/>
    <w:rsid w:val="000132CF"/>
    <w:rsid w:val="0006521B"/>
    <w:rsid w:val="000E38CD"/>
    <w:rsid w:val="00304F85"/>
    <w:rsid w:val="003259FB"/>
    <w:rsid w:val="003651D1"/>
    <w:rsid w:val="003B7D5E"/>
    <w:rsid w:val="00404151"/>
    <w:rsid w:val="004A4067"/>
    <w:rsid w:val="0058614C"/>
    <w:rsid w:val="006F71CF"/>
    <w:rsid w:val="00776BF9"/>
    <w:rsid w:val="00797CBB"/>
    <w:rsid w:val="0088013F"/>
    <w:rsid w:val="0089788B"/>
    <w:rsid w:val="008A29BD"/>
    <w:rsid w:val="00952D62"/>
    <w:rsid w:val="009A4B97"/>
    <w:rsid w:val="00A90231"/>
    <w:rsid w:val="00C41139"/>
    <w:rsid w:val="00CA38E3"/>
    <w:rsid w:val="00D85748"/>
    <w:rsid w:val="00E56286"/>
    <w:rsid w:val="00EA0A4E"/>
    <w:rsid w:val="00FD3AFB"/>
    <w:rsid w:val="00FE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614C"/>
    <w:rPr>
      <w:strike w:val="0"/>
      <w:dstrike w:val="0"/>
      <w:color w:val="000080"/>
      <w:u w:val="none"/>
      <w:effect w:val="none"/>
    </w:rPr>
  </w:style>
  <w:style w:type="character" w:styleId="a4">
    <w:name w:val="Strong"/>
    <w:basedOn w:val="a0"/>
    <w:uiPriority w:val="22"/>
    <w:qFormat/>
    <w:rsid w:val="00E5628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0A4E"/>
  </w:style>
  <w:style w:type="paragraph" w:styleId="a7">
    <w:name w:val="footer"/>
    <w:basedOn w:val="a"/>
    <w:link w:val="a8"/>
    <w:uiPriority w:val="99"/>
    <w:semiHidden/>
    <w:unhideWhenUsed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0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181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5443-uslugi-v-oblasti-izdatel-skoy-deyatel-nosti-prochie-58-19" TargetMode="External"/><Relationship Id="rId20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5245-uslugi-pochtovoy-svyazi-prochie-i-uslugi-kur-erskie-53-2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7249-uslugi-v-oblasti-razvlecheniy-i-otdyha-prochie-93-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spravochniki.info/okpd2/14882-uslugi-suhoputnogo-passazhirskogo-transporta-prochie-49-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707E-788B-4BF5-938B-028CE01B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11</cp:revision>
  <cp:lastPrinted>2016-04-15T11:24:00Z</cp:lastPrinted>
  <dcterms:created xsi:type="dcterms:W3CDTF">2015-12-29T11:24:00Z</dcterms:created>
  <dcterms:modified xsi:type="dcterms:W3CDTF">2016-04-15T11:25:00Z</dcterms:modified>
</cp:coreProperties>
</file>